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C550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0AA0503A" w14:textId="77777777"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43328375" w14:textId="77777777" w:rsidR="00547523" w:rsidRPr="006F53C3" w:rsidRDefault="00547523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14:paraId="03E9F6CD" w14:textId="77777777" w:rsidR="00547523" w:rsidRPr="006F53C3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Центр первинної медико-санітарної допомоги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3</w:t>
      </w:r>
      <w:r w:rsidRPr="006F53C3">
        <w:rPr>
          <w:i/>
          <w:sz w:val="28"/>
          <w:szCs w:val="28"/>
        </w:rPr>
        <w:t xml:space="preserve"> рік</w:t>
      </w:r>
    </w:p>
    <w:p w14:paraId="41ADBB0A" w14:textId="77777777"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40ED3AAF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7F1336C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B4EACFF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44F88A9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A3A5C96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2BFED23E" w14:textId="77777777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 xml:space="preserve">«Центр первинної медико-санітарної допомоги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3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9D44FCA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"/>
        <w:gridCol w:w="7176"/>
        <w:gridCol w:w="1842"/>
      </w:tblGrid>
      <w:tr w:rsidR="00547523" w:rsidRPr="00A208B8" w14:paraId="20F29513" w14:textId="77777777" w:rsidTr="001A01F3">
        <w:trPr>
          <w:trHeight w:val="517"/>
        </w:trPr>
        <w:tc>
          <w:tcPr>
            <w:tcW w:w="621" w:type="dxa"/>
            <w:gridSpan w:val="2"/>
            <w:vMerge w:val="restart"/>
            <w:shd w:val="clear" w:color="auto" w:fill="auto"/>
            <w:vAlign w:val="center"/>
            <w:hideMark/>
          </w:tcPr>
          <w:p w14:paraId="1105EC3A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176" w:type="dxa"/>
            <w:vMerge w:val="restart"/>
            <w:shd w:val="clear" w:color="auto" w:fill="auto"/>
            <w:vAlign w:val="center"/>
            <w:hideMark/>
          </w:tcPr>
          <w:p w14:paraId="2B441981" w14:textId="77777777"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6E9338AF" w14:textId="77777777"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0A55B79B" w14:textId="77777777" w:rsidTr="001A01F3">
        <w:trPr>
          <w:trHeight w:val="517"/>
        </w:trPr>
        <w:tc>
          <w:tcPr>
            <w:tcW w:w="621" w:type="dxa"/>
            <w:gridSpan w:val="2"/>
            <w:vMerge/>
            <w:vAlign w:val="center"/>
            <w:hideMark/>
          </w:tcPr>
          <w:p w14:paraId="154DCB5A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76" w:type="dxa"/>
            <w:vMerge/>
            <w:vAlign w:val="center"/>
            <w:hideMark/>
          </w:tcPr>
          <w:p w14:paraId="647F002E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736BF4C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A01F3" w:rsidRPr="00A208B8" w14:paraId="13CE869B" w14:textId="77777777" w:rsidTr="001A01F3">
        <w:trPr>
          <w:trHeight w:val="360"/>
        </w:trPr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14:paraId="1571657E" w14:textId="77777777" w:rsidR="001A01F3" w:rsidRPr="00A208B8" w:rsidRDefault="001A01F3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14:paraId="3A4F3E62" w14:textId="6DFB7D63" w:rsidR="001A01F3" w:rsidRPr="006F53C3" w:rsidRDefault="00126E34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римання пу</w:t>
            </w:r>
            <w:r w:rsidR="004A2F4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тів</w:t>
            </w:r>
            <w:r w:rsidR="001A01F3" w:rsidRPr="006F53C3">
              <w:rPr>
                <w:color w:val="000000"/>
                <w:sz w:val="28"/>
                <w:szCs w:val="28"/>
              </w:rPr>
              <w:t xml:space="preserve"> невідкладної допомог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D190481" w14:textId="77777777" w:rsidR="001A01F3" w:rsidRPr="00C66866" w:rsidRDefault="001A01F3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00 000,00</w:t>
            </w:r>
          </w:p>
        </w:tc>
      </w:tr>
      <w:tr w:rsidR="00CF6037" w:rsidRPr="00A208B8" w14:paraId="4A67D405" w14:textId="77777777" w:rsidTr="001A01F3">
        <w:trPr>
          <w:trHeight w:val="360"/>
        </w:trPr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14:paraId="750EB58F" w14:textId="77777777" w:rsidR="00CF6037" w:rsidRPr="00A208B8" w:rsidRDefault="001619B8" w:rsidP="002C3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14:paraId="50581334" w14:textId="77777777" w:rsidR="00CF6037" w:rsidRPr="006F53C3" w:rsidRDefault="001A01F3" w:rsidP="003B6C71">
            <w:pPr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Утримання КНП «Центр первинної медико-санітарної допомоги Боярської міської ради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E58D3A" w14:textId="5C910E0A" w:rsidR="00CF6037" w:rsidRPr="00237919" w:rsidRDefault="00237919" w:rsidP="00A73838">
            <w:pPr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503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087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1A01F3" w:rsidRPr="00A208B8" w14:paraId="7992DF40" w14:textId="77777777" w:rsidTr="001A01F3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14:paraId="0C3D9784" w14:textId="77777777"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  <w:hideMark/>
          </w:tcPr>
          <w:p w14:paraId="31EA524F" w14:textId="77777777"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6472C0" w14:textId="38C85D6C" w:rsidR="001A01F3" w:rsidRPr="00A208B8" w:rsidRDefault="00237919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03 087</w:t>
            </w:r>
            <w:r w:rsidR="004A2F4D">
              <w:rPr>
                <w:b/>
                <w:bCs/>
                <w:color w:val="000000"/>
              </w:rPr>
              <w:t>,00</w:t>
            </w:r>
          </w:p>
        </w:tc>
      </w:tr>
    </w:tbl>
    <w:p w14:paraId="128BA099" w14:textId="77777777" w:rsidR="008B1D09" w:rsidRDefault="008B1D09"/>
    <w:p w14:paraId="119CDB49" w14:textId="77777777" w:rsidR="003A3688" w:rsidRDefault="003A3688"/>
    <w:p w14:paraId="499540DB" w14:textId="77777777" w:rsidR="00697AC8" w:rsidRDefault="00697AC8" w:rsidP="003A3688">
      <w:pPr>
        <w:widowControl w:val="0"/>
        <w:tabs>
          <w:tab w:val="left" w:pos="540"/>
        </w:tabs>
      </w:pPr>
    </w:p>
    <w:p w14:paraId="7DE5FA61" w14:textId="77777777" w:rsidR="00697AC8" w:rsidRDefault="00697AC8" w:rsidP="003A3688">
      <w:pPr>
        <w:widowControl w:val="0"/>
        <w:tabs>
          <w:tab w:val="left" w:pos="540"/>
        </w:tabs>
      </w:pPr>
    </w:p>
    <w:p w14:paraId="7AC35FDC" w14:textId="77777777" w:rsidR="006F6A8B" w:rsidRDefault="006F6A8B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441683E" w14:textId="77777777" w:rsidR="00126E34" w:rsidRDefault="00126E34" w:rsidP="00126E34">
      <w:pPr>
        <w:widowControl w:val="0"/>
        <w:tabs>
          <w:tab w:val="left" w:pos="540"/>
        </w:tabs>
        <w:ind w:left="-426" w:firstLine="426"/>
        <w:rPr>
          <w:b/>
          <w:sz w:val="28"/>
          <w:szCs w:val="28"/>
        </w:rPr>
      </w:pPr>
    </w:p>
    <w:p w14:paraId="4C48ECF6" w14:textId="23BD3BBE" w:rsidR="003A3688" w:rsidRDefault="00E96483" w:rsidP="00126E34">
      <w:pPr>
        <w:widowControl w:val="0"/>
        <w:tabs>
          <w:tab w:val="left" w:pos="540"/>
        </w:tabs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26E34">
        <w:rPr>
          <w:b/>
          <w:sz w:val="28"/>
          <w:szCs w:val="28"/>
        </w:rPr>
        <w:t>аступник міського голови</w:t>
      </w:r>
      <w:r w:rsidR="003A3688">
        <w:rPr>
          <w:b/>
          <w:sz w:val="28"/>
          <w:szCs w:val="28"/>
        </w:rPr>
        <w:t xml:space="preserve">                            </w:t>
      </w:r>
      <w:r w:rsidR="00697A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697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алія УЛЬЯНОВА</w:t>
      </w:r>
    </w:p>
    <w:p w14:paraId="24B77C6D" w14:textId="77777777" w:rsidR="003A3688" w:rsidRDefault="003A3688"/>
    <w:sectPr w:rsidR="003A3688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BBA"/>
    <w:rsid w:val="00076259"/>
    <w:rsid w:val="00126E34"/>
    <w:rsid w:val="001619B8"/>
    <w:rsid w:val="00165CA5"/>
    <w:rsid w:val="00166598"/>
    <w:rsid w:val="001A01F3"/>
    <w:rsid w:val="001E2D35"/>
    <w:rsid w:val="002076BE"/>
    <w:rsid w:val="0023179E"/>
    <w:rsid w:val="00237919"/>
    <w:rsid w:val="002964EE"/>
    <w:rsid w:val="002968EB"/>
    <w:rsid w:val="002D2959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52F4"/>
    <w:rsid w:val="00492E83"/>
    <w:rsid w:val="004A2F4D"/>
    <w:rsid w:val="00505E8F"/>
    <w:rsid w:val="00524FCF"/>
    <w:rsid w:val="00535D55"/>
    <w:rsid w:val="00546F0F"/>
    <w:rsid w:val="00547523"/>
    <w:rsid w:val="0056171F"/>
    <w:rsid w:val="005C2FB7"/>
    <w:rsid w:val="0060552C"/>
    <w:rsid w:val="00634F4B"/>
    <w:rsid w:val="00660F13"/>
    <w:rsid w:val="00681A3D"/>
    <w:rsid w:val="0069149C"/>
    <w:rsid w:val="00697AC8"/>
    <w:rsid w:val="006A6CA2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A01D4"/>
    <w:rsid w:val="007A2E49"/>
    <w:rsid w:val="007E52E0"/>
    <w:rsid w:val="007F48E6"/>
    <w:rsid w:val="00832927"/>
    <w:rsid w:val="00845A41"/>
    <w:rsid w:val="0088424A"/>
    <w:rsid w:val="008B1D09"/>
    <w:rsid w:val="008C2EE5"/>
    <w:rsid w:val="00904D7D"/>
    <w:rsid w:val="00976841"/>
    <w:rsid w:val="00981EF1"/>
    <w:rsid w:val="00993918"/>
    <w:rsid w:val="009E75FC"/>
    <w:rsid w:val="00A252A2"/>
    <w:rsid w:val="00A423EE"/>
    <w:rsid w:val="00B15746"/>
    <w:rsid w:val="00B2518D"/>
    <w:rsid w:val="00B627D0"/>
    <w:rsid w:val="00B7215E"/>
    <w:rsid w:val="00BB3F6B"/>
    <w:rsid w:val="00C54740"/>
    <w:rsid w:val="00C66866"/>
    <w:rsid w:val="00C70321"/>
    <w:rsid w:val="00C87A40"/>
    <w:rsid w:val="00CB673A"/>
    <w:rsid w:val="00CD3CF0"/>
    <w:rsid w:val="00CE161C"/>
    <w:rsid w:val="00CF6037"/>
    <w:rsid w:val="00D21BBA"/>
    <w:rsid w:val="00D30ED1"/>
    <w:rsid w:val="00D55B51"/>
    <w:rsid w:val="00D800C1"/>
    <w:rsid w:val="00D91161"/>
    <w:rsid w:val="00DA6AD3"/>
    <w:rsid w:val="00E91C9D"/>
    <w:rsid w:val="00E9588B"/>
    <w:rsid w:val="00E96483"/>
    <w:rsid w:val="00EA3633"/>
    <w:rsid w:val="00EE0310"/>
    <w:rsid w:val="00F15AD5"/>
    <w:rsid w:val="00F90E6D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30B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A11A-C38E-4D11-A829-B75D8C38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Сергій Гринюк</cp:lastModifiedBy>
  <cp:revision>24</cp:revision>
  <cp:lastPrinted>2023-08-07T07:17:00Z</cp:lastPrinted>
  <dcterms:created xsi:type="dcterms:W3CDTF">2021-12-13T12:17:00Z</dcterms:created>
  <dcterms:modified xsi:type="dcterms:W3CDTF">2023-08-11T08:20:00Z</dcterms:modified>
</cp:coreProperties>
</file>